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05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BE7B07" w:rsidRDefault="00AD6A05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</w:t>
      </w:r>
      <w:bookmarkStart w:id="0" w:name="_GoBack"/>
      <w:bookmarkEnd w:id="0"/>
      <w:r w:rsidRPr="00AD6A05">
        <w:rPr>
          <w:rFonts w:ascii="Times New Roman" w:hAnsi="Times New Roman" w:cs="Times New Roman"/>
          <w:b/>
          <w:bCs/>
          <w:color w:val="auto"/>
          <w:sz w:val="24"/>
          <w:szCs w:val="24"/>
        </w:rPr>
        <w:t>епут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в </w:t>
      </w:r>
      <w:r w:rsidRPr="00AD6A0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вета депутатов муниципального округа Косино-Ухтомский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BE7B07"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87736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BE7B07"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87736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BE7B07"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097"/>
        <w:gridCol w:w="1072"/>
        <w:gridCol w:w="763"/>
        <w:gridCol w:w="1075"/>
        <w:gridCol w:w="1229"/>
        <w:gridCol w:w="766"/>
        <w:gridCol w:w="1021"/>
        <w:gridCol w:w="1431"/>
        <w:gridCol w:w="1526"/>
        <w:gridCol w:w="1500"/>
      </w:tblGrid>
      <w:tr w:rsidR="00942FCA" w:rsidRPr="00BE7B07" w:rsidTr="0028347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28347E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Р.М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Косино-Ухтомский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172E90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366F3" w:rsidRPr="005D0171" w:rsidRDefault="0036378B" w:rsidP="002835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="00A366F3">
              <w:rPr>
                <w:rFonts w:ascii="Times New Roman" w:hAnsi="Times New Roman" w:cs="Times New Roman"/>
                <w:sz w:val="24"/>
                <w:szCs w:val="24"/>
              </w:rPr>
              <w:t xml:space="preserve"> Гольф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29530C" w:rsidRDefault="0036378B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3 529,2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36378B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77,04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29530C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29530C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руга Косино-Ухтомский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31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166">
              <w:rPr>
                <w:rFonts w:ascii="Times New Roman" w:hAnsi="Times New Roman" w:cs="Times New Roman"/>
                <w:sz w:val="24"/>
                <w:szCs w:val="24"/>
              </w:rPr>
              <w:t> 299 218,1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4A41E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31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DB202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DB3166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 396,1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Г.Р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DB202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366F3" w:rsidRPr="00DB2023" w:rsidRDefault="00DB3166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A3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 3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DB3166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4 983,8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DB3166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1 441,9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И.П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1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017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66F3" w:rsidRDefault="00A366F3" w:rsidP="00A366F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834E9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3 186,5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DB202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Г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но-Ухтомский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A834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4E9">
              <w:rPr>
                <w:rFonts w:ascii="Times New Roman" w:hAnsi="Times New Roman" w:cs="Times New Roman"/>
                <w:sz w:val="24"/>
                <w:szCs w:val="24"/>
              </w:rPr>
              <w:t> 511 906,5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1770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A834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017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66F3" w:rsidRPr="00172E90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A834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E9">
              <w:rPr>
                <w:rFonts w:ascii="Times New Roman" w:hAnsi="Times New Roman" w:cs="Times New Roman"/>
                <w:sz w:val="24"/>
                <w:szCs w:val="24"/>
              </w:rPr>
              <w:t> 242 501,2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834E9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66F3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42251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2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42251E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9F3F99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9F3F99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A834E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9F3F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017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66F3" w:rsidRPr="009F3F99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ruiser</w:t>
            </w:r>
            <w:proofErr w:type="spellEnd"/>
            <w:r w:rsidRPr="009F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834E9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90 006,8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9F3F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017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66F3" w:rsidRPr="009F3F99" w:rsidRDefault="00A366F3" w:rsidP="009F3F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834E9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172E9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СА 817714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59681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40 400,02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5968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59681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59681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815">
              <w:rPr>
                <w:rFonts w:ascii="Times New Roman" w:hAnsi="Times New Roman" w:cs="Times New Roman"/>
                <w:sz w:val="24"/>
                <w:szCs w:val="24"/>
              </w:rPr>
              <w:t> 304 719,1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017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66F3" w:rsidRPr="005F604B" w:rsidRDefault="00A366F3" w:rsidP="005F60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318</w:t>
            </w:r>
            <w:r w:rsidR="005F6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59681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 920,2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01770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017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ИКС-ТРЕЙЛ 2,5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596815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E879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5F604B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596815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 00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5F604B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596815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5F604B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5F604B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5F604B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5F604B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В.П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4A41E8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887736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720,6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0C3A9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F3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127,96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66F3" w:rsidRPr="00BE7B07" w:rsidRDefault="00A366F3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.Г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Косино-Ухтомский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0C58A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01770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0177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 w:rsidRPr="00314B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УЗ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BC</w:t>
            </w:r>
            <w:r w:rsidRPr="00314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314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</w:t>
            </w:r>
            <w:r w:rsidRPr="00314BF6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 069,1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A1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4A41E8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314BF6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4FA1" w:rsidRPr="00BE7B07" w:rsidRDefault="005A4FA1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36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Pr="00BE7B07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Pr="00BE7B07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Pr="004A41E8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Pr="00BE7B07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7736" w:rsidRPr="00BE7B07" w:rsidRDefault="00887736" w:rsidP="00314BF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AD6A05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17708"/>
    <w:rsid w:val="000333B8"/>
    <w:rsid w:val="000C3A9A"/>
    <w:rsid w:val="00116E4B"/>
    <w:rsid w:val="00157E9A"/>
    <w:rsid w:val="00172E90"/>
    <w:rsid w:val="0028347E"/>
    <w:rsid w:val="0028359B"/>
    <w:rsid w:val="0029530C"/>
    <w:rsid w:val="00314BF6"/>
    <w:rsid w:val="00353EC5"/>
    <w:rsid w:val="0036378B"/>
    <w:rsid w:val="003B0B73"/>
    <w:rsid w:val="0042251E"/>
    <w:rsid w:val="00494899"/>
    <w:rsid w:val="004A41E8"/>
    <w:rsid w:val="00542C5D"/>
    <w:rsid w:val="00544731"/>
    <w:rsid w:val="00596815"/>
    <w:rsid w:val="005A4FA1"/>
    <w:rsid w:val="005C7264"/>
    <w:rsid w:val="005D0171"/>
    <w:rsid w:val="005F604B"/>
    <w:rsid w:val="006305AF"/>
    <w:rsid w:val="00641D72"/>
    <w:rsid w:val="00752273"/>
    <w:rsid w:val="007A6254"/>
    <w:rsid w:val="007F6264"/>
    <w:rsid w:val="00803EAE"/>
    <w:rsid w:val="0083194C"/>
    <w:rsid w:val="00835BC3"/>
    <w:rsid w:val="00837E66"/>
    <w:rsid w:val="00887736"/>
    <w:rsid w:val="008F30E1"/>
    <w:rsid w:val="008F3440"/>
    <w:rsid w:val="00942FCA"/>
    <w:rsid w:val="00945DA2"/>
    <w:rsid w:val="00957DB6"/>
    <w:rsid w:val="00996196"/>
    <w:rsid w:val="009B264E"/>
    <w:rsid w:val="009F3F99"/>
    <w:rsid w:val="00A366F3"/>
    <w:rsid w:val="00A834E9"/>
    <w:rsid w:val="00AD6A05"/>
    <w:rsid w:val="00AE1D26"/>
    <w:rsid w:val="00B64841"/>
    <w:rsid w:val="00B963B8"/>
    <w:rsid w:val="00BA5517"/>
    <w:rsid w:val="00BE7B07"/>
    <w:rsid w:val="00C13BF1"/>
    <w:rsid w:val="00C25680"/>
    <w:rsid w:val="00CA7632"/>
    <w:rsid w:val="00D006A5"/>
    <w:rsid w:val="00D41759"/>
    <w:rsid w:val="00DB2023"/>
    <w:rsid w:val="00DB3166"/>
    <w:rsid w:val="00DF1301"/>
    <w:rsid w:val="00E879E1"/>
    <w:rsid w:val="00F37F1C"/>
    <w:rsid w:val="00F9029D"/>
    <w:rsid w:val="00FB06A7"/>
    <w:rsid w:val="00FB228A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BF49"/>
  <w15:docId w15:val="{5AA39BDE-2D45-465C-B451-B799EE6D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11FF-69DC-4095-AF4C-F06887A7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user</cp:lastModifiedBy>
  <cp:revision>5</cp:revision>
  <dcterms:created xsi:type="dcterms:W3CDTF">2019-05-22T12:47:00Z</dcterms:created>
  <dcterms:modified xsi:type="dcterms:W3CDTF">2020-05-18T13:27:00Z</dcterms:modified>
</cp:coreProperties>
</file>